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同步测控优化设计  初三历史  上  2002年修订版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同步测控优化设计  初三历史  上  2002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30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初中同步测控优化设计  初三历史  上  2002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